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34C7" w14:textId="77777777" w:rsidR="00E23531" w:rsidRPr="00E23531" w:rsidRDefault="00E23531" w:rsidP="00E23531">
      <w:pPr>
        <w:pStyle w:val="ListParagraph"/>
        <w:numPr>
          <w:ilvl w:val="0"/>
          <w:numId w:val="2"/>
        </w:numPr>
        <w:shd w:val="clear" w:color="auto" w:fill="FFFFFF"/>
        <w:spacing w:after="0" w:line="72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E23531">
        <w:rPr>
          <w:rFonts w:ascii="宋体" w:eastAsia="宋体" w:hAnsi="宋体" w:cs="宋体" w:hint="eastAsia"/>
          <w:color w:val="000000"/>
          <w:kern w:val="36"/>
        </w:rPr>
        <w:t>零基础掌握</w:t>
      </w:r>
      <w:r w:rsidRPr="00E23531">
        <w:rPr>
          <w:rFonts w:ascii="Arial" w:eastAsia="Times New Roman" w:hAnsi="Arial" w:cs="Arial"/>
          <w:color w:val="000000"/>
          <w:kern w:val="36"/>
        </w:rPr>
        <w:t>Python Selenium[pdf</w:t>
      </w:r>
      <w:r w:rsidRPr="00E23531">
        <w:rPr>
          <w:rFonts w:ascii="宋体" w:eastAsia="宋体" w:hAnsi="宋体" w:cs="宋体" w:hint="eastAsia"/>
          <w:color w:val="000000"/>
          <w:kern w:val="36"/>
        </w:rPr>
        <w:t>系列</w:t>
      </w:r>
      <w:r w:rsidRPr="00E23531">
        <w:rPr>
          <w:rFonts w:ascii="Arial" w:eastAsia="Times New Roman" w:hAnsi="Arial" w:cs="Arial"/>
          <w:color w:val="000000"/>
          <w:kern w:val="36"/>
        </w:rPr>
        <w:t>]</w:t>
      </w:r>
    </w:p>
    <w:p w14:paraId="256C5CDC" w14:textId="77777777" w:rsidR="00E23531" w:rsidRDefault="00E23531" w:rsidP="003761AC"/>
    <w:p w14:paraId="1F0C4903" w14:textId="537AB486" w:rsidR="008614F9" w:rsidRDefault="00000700" w:rsidP="003761AC">
      <w:r w:rsidRPr="00000700">
        <w:t>https://github.com/small99/DevAuto/tree/master/selenium_python</w:t>
      </w:r>
      <w:r w:rsidR="0012337B">
        <w:t xml:space="preserve"> </w:t>
      </w:r>
      <w:r w:rsidR="0012337B" w:rsidRPr="0012337B">
        <w:rPr>
          <w:noProof/>
        </w:rPr>
        <w:drawing>
          <wp:inline distT="0" distB="0" distL="0" distR="0" wp14:anchorId="3FEC3953" wp14:editId="1FC87A0C">
            <wp:extent cx="54864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AC8" w14:textId="58AAC32D" w:rsidR="0012337B" w:rsidRDefault="0012337B" w:rsidP="003761AC">
      <w:r w:rsidRPr="0012337B">
        <w:rPr>
          <w:noProof/>
        </w:rPr>
        <w:lastRenderedPageBreak/>
        <w:drawing>
          <wp:inline distT="0" distB="0" distL="0" distR="0" wp14:anchorId="4281B4DA" wp14:editId="02F3A919">
            <wp:extent cx="5486400" cy="5833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DCD" w14:textId="67DDAFD0" w:rsidR="0012337B" w:rsidRDefault="007F56DA" w:rsidP="003761AC">
      <w:r w:rsidRPr="007F56DA">
        <w:rPr>
          <w:noProof/>
        </w:rPr>
        <w:lastRenderedPageBreak/>
        <w:drawing>
          <wp:inline distT="0" distB="0" distL="0" distR="0" wp14:anchorId="0BDCC44F" wp14:editId="692EC08B">
            <wp:extent cx="5486400" cy="37896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BC5E" w14:textId="402BE98F" w:rsidR="00FB7C9A" w:rsidRDefault="00573B8E" w:rsidP="003761AC">
      <w:r w:rsidRPr="00573B8E">
        <w:rPr>
          <w:noProof/>
        </w:rPr>
        <w:lastRenderedPageBreak/>
        <w:drawing>
          <wp:inline distT="0" distB="0" distL="0" distR="0" wp14:anchorId="015DCFAE" wp14:editId="059F0267">
            <wp:extent cx="5486400" cy="522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901" w14:textId="4509B11A" w:rsidR="00573B8E" w:rsidRDefault="00A3390E" w:rsidP="003761AC">
      <w:r w:rsidRPr="00A3390E">
        <w:rPr>
          <w:noProof/>
        </w:rPr>
        <w:lastRenderedPageBreak/>
        <w:drawing>
          <wp:inline distT="0" distB="0" distL="0" distR="0" wp14:anchorId="30B6B7F9" wp14:editId="6946326F">
            <wp:extent cx="54864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80D" w14:textId="046327B1" w:rsidR="00A3390E" w:rsidRDefault="00624311" w:rsidP="003761AC">
      <w:r w:rsidRPr="00624311">
        <w:rPr>
          <w:noProof/>
        </w:rPr>
        <w:drawing>
          <wp:inline distT="0" distB="0" distL="0" distR="0" wp14:anchorId="3F21FA9D" wp14:editId="78558884">
            <wp:extent cx="5486400" cy="4745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EF7" w14:textId="77777777" w:rsidR="00624311" w:rsidRDefault="00624311" w:rsidP="003761AC"/>
    <w:p w14:paraId="505F4240" w14:textId="0B0BE661" w:rsidR="007F56DA" w:rsidRDefault="00FB7C9A" w:rsidP="003761AC">
      <w:r w:rsidRPr="00FB7C9A">
        <w:rPr>
          <w:noProof/>
        </w:rPr>
        <w:drawing>
          <wp:inline distT="0" distB="0" distL="0" distR="0" wp14:anchorId="514E23C5" wp14:editId="75F13FE8">
            <wp:extent cx="5486400" cy="5220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966" w14:textId="734979AA" w:rsidR="00624311" w:rsidRDefault="00624311" w:rsidP="003761AC">
      <w:r w:rsidRPr="00624311">
        <w:rPr>
          <w:noProof/>
        </w:rPr>
        <w:lastRenderedPageBreak/>
        <w:drawing>
          <wp:inline distT="0" distB="0" distL="0" distR="0" wp14:anchorId="5ED34A19" wp14:editId="2FC352BA">
            <wp:extent cx="5486400" cy="5880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5A0" w14:textId="30EB11CD" w:rsidR="00624311" w:rsidRDefault="00092407" w:rsidP="003761AC">
      <w:r w:rsidRPr="00092407">
        <w:rPr>
          <w:noProof/>
        </w:rPr>
        <w:lastRenderedPageBreak/>
        <w:drawing>
          <wp:inline distT="0" distB="0" distL="0" distR="0" wp14:anchorId="13696F82" wp14:editId="17B90B16">
            <wp:extent cx="5486400" cy="5394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1E6" w14:textId="3C9FE800" w:rsidR="00092407" w:rsidRDefault="00092407" w:rsidP="003761AC">
      <w:r w:rsidRPr="00092407">
        <w:rPr>
          <w:noProof/>
        </w:rPr>
        <w:lastRenderedPageBreak/>
        <w:drawing>
          <wp:inline distT="0" distB="0" distL="0" distR="0" wp14:anchorId="5D942582" wp14:editId="330AA94F">
            <wp:extent cx="5486400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601" w14:textId="0DD6A7B9" w:rsidR="00FB7C9A" w:rsidRDefault="00FB7C9A" w:rsidP="003761AC"/>
    <w:p w14:paraId="7EED1222" w14:textId="1C437294" w:rsidR="00FB7C9A" w:rsidRDefault="00F35C0D" w:rsidP="003761AC">
      <w:r w:rsidRPr="00F35C0D">
        <w:rPr>
          <w:noProof/>
        </w:rPr>
        <w:lastRenderedPageBreak/>
        <w:drawing>
          <wp:inline distT="0" distB="0" distL="0" distR="0" wp14:anchorId="4415CFA1" wp14:editId="6F975922">
            <wp:extent cx="5486400" cy="5549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9BE" w14:textId="0756E1ED" w:rsidR="00F35C0D" w:rsidRDefault="00A12FDE" w:rsidP="003761AC">
      <w:r w:rsidRPr="00A12FDE">
        <w:rPr>
          <w:noProof/>
        </w:rPr>
        <w:lastRenderedPageBreak/>
        <w:drawing>
          <wp:inline distT="0" distB="0" distL="0" distR="0" wp14:anchorId="198E05EB" wp14:editId="236225F5">
            <wp:extent cx="548640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43C" w14:textId="470E12C3" w:rsidR="00A12FDE" w:rsidRDefault="00732CED" w:rsidP="003761AC">
      <w:r w:rsidRPr="00732CED">
        <w:rPr>
          <w:noProof/>
        </w:rPr>
        <w:lastRenderedPageBreak/>
        <w:drawing>
          <wp:inline distT="0" distB="0" distL="0" distR="0" wp14:anchorId="2F7C8BC9" wp14:editId="2E3BCC01">
            <wp:extent cx="5486400" cy="516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FDD" w14:textId="474F8269" w:rsidR="00732CED" w:rsidRDefault="00732CED" w:rsidP="003761AC">
      <w:r w:rsidRPr="00732CED">
        <w:rPr>
          <w:noProof/>
        </w:rPr>
        <w:lastRenderedPageBreak/>
        <w:drawing>
          <wp:inline distT="0" distB="0" distL="0" distR="0" wp14:anchorId="07365F74" wp14:editId="2D80F54E">
            <wp:extent cx="5486400" cy="65678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E26" w14:textId="4CD3366C" w:rsidR="00732CED" w:rsidRDefault="000D55EE" w:rsidP="003761AC">
      <w:r w:rsidRPr="000D55EE">
        <w:rPr>
          <w:noProof/>
        </w:rPr>
        <w:lastRenderedPageBreak/>
        <w:drawing>
          <wp:inline distT="0" distB="0" distL="0" distR="0" wp14:anchorId="29CB9E65" wp14:editId="16DA3941">
            <wp:extent cx="5486400" cy="5191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5D5" w14:textId="5D24254E" w:rsidR="000D55EE" w:rsidRDefault="00606E85" w:rsidP="003761AC">
      <w:r w:rsidRPr="00606E85">
        <w:rPr>
          <w:noProof/>
        </w:rPr>
        <w:lastRenderedPageBreak/>
        <w:drawing>
          <wp:inline distT="0" distB="0" distL="0" distR="0" wp14:anchorId="6D7DF6DB" wp14:editId="4918F2B7">
            <wp:extent cx="5486400" cy="35966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E79" w14:textId="0B0B31E0" w:rsidR="00606E85" w:rsidRDefault="0034425B" w:rsidP="003761AC">
      <w:r w:rsidRPr="0034425B">
        <w:rPr>
          <w:noProof/>
        </w:rPr>
        <w:lastRenderedPageBreak/>
        <w:drawing>
          <wp:inline distT="0" distB="0" distL="0" distR="0" wp14:anchorId="2AA5A5F2" wp14:editId="65731576">
            <wp:extent cx="5486400" cy="53828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854" w14:textId="07D7C74A" w:rsidR="0034425B" w:rsidRDefault="0034425B" w:rsidP="003761AC">
      <w:r w:rsidRPr="0034425B">
        <w:rPr>
          <w:noProof/>
        </w:rPr>
        <w:lastRenderedPageBreak/>
        <w:drawing>
          <wp:inline distT="0" distB="0" distL="0" distR="0" wp14:anchorId="5E104DD0" wp14:editId="0EF5D422">
            <wp:extent cx="5486400" cy="3926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86D" w14:textId="7F498D50" w:rsidR="0034425B" w:rsidRDefault="001B6AAA" w:rsidP="003761AC">
      <w:r w:rsidRPr="001B6AAA">
        <w:rPr>
          <w:noProof/>
        </w:rPr>
        <w:lastRenderedPageBreak/>
        <w:drawing>
          <wp:inline distT="0" distB="0" distL="0" distR="0" wp14:anchorId="54D0B83C" wp14:editId="0B05F9B7">
            <wp:extent cx="5486400" cy="5060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786" w14:textId="62BD27A8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19B879D8" wp14:editId="0F73A63D">
            <wp:extent cx="5486400" cy="5130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C66" w14:textId="3870BC8E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5FD06772" wp14:editId="2F89117D">
            <wp:extent cx="5486400" cy="5229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CC0" w14:textId="08285151" w:rsidR="001B6AAA" w:rsidRDefault="00176F7C" w:rsidP="003761AC">
      <w:r w:rsidRPr="00176F7C">
        <w:rPr>
          <w:noProof/>
        </w:rPr>
        <w:lastRenderedPageBreak/>
        <w:drawing>
          <wp:inline distT="0" distB="0" distL="0" distR="0" wp14:anchorId="4D51AA6A" wp14:editId="787052E0">
            <wp:extent cx="5486400" cy="5125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04F" w14:textId="23682C33" w:rsidR="00176F7C" w:rsidRDefault="005773C5" w:rsidP="003761AC">
      <w:r w:rsidRPr="005773C5">
        <w:rPr>
          <w:noProof/>
        </w:rPr>
        <w:lastRenderedPageBreak/>
        <w:drawing>
          <wp:inline distT="0" distB="0" distL="0" distR="0" wp14:anchorId="0AC5BC92" wp14:editId="39BD04A6">
            <wp:extent cx="5486400" cy="51962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79" w14:textId="067EF896" w:rsidR="005773C5" w:rsidRDefault="00995963" w:rsidP="003761AC">
      <w:r w:rsidRPr="00995963">
        <w:rPr>
          <w:noProof/>
        </w:rPr>
        <w:drawing>
          <wp:inline distT="0" distB="0" distL="0" distR="0" wp14:anchorId="0961840F" wp14:editId="2CFD24F1">
            <wp:extent cx="5486400" cy="27374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D76" w14:textId="77777777" w:rsidR="00995963" w:rsidRDefault="00995963" w:rsidP="003761AC"/>
    <w:sectPr w:rsidR="009959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2EA9"/>
    <w:multiLevelType w:val="hybridMultilevel"/>
    <w:tmpl w:val="9200A34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35"/>
    <w:multiLevelType w:val="hybridMultilevel"/>
    <w:tmpl w:val="33D27BA4"/>
    <w:lvl w:ilvl="0" w:tplc="210886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C"/>
    <w:rsid w:val="00000700"/>
    <w:rsid w:val="000611A7"/>
    <w:rsid w:val="00071C0F"/>
    <w:rsid w:val="00092407"/>
    <w:rsid w:val="000D55EE"/>
    <w:rsid w:val="00113D9C"/>
    <w:rsid w:val="0012337B"/>
    <w:rsid w:val="00176F7C"/>
    <w:rsid w:val="00193040"/>
    <w:rsid w:val="001B6AAA"/>
    <w:rsid w:val="00243E1B"/>
    <w:rsid w:val="00280CF9"/>
    <w:rsid w:val="00331758"/>
    <w:rsid w:val="0034425B"/>
    <w:rsid w:val="00355D18"/>
    <w:rsid w:val="00363F1C"/>
    <w:rsid w:val="003761AC"/>
    <w:rsid w:val="003C52E2"/>
    <w:rsid w:val="00465946"/>
    <w:rsid w:val="004814FF"/>
    <w:rsid w:val="004D7B10"/>
    <w:rsid w:val="0052467F"/>
    <w:rsid w:val="00570962"/>
    <w:rsid w:val="00573B8E"/>
    <w:rsid w:val="005773C5"/>
    <w:rsid w:val="0060694D"/>
    <w:rsid w:val="00606E85"/>
    <w:rsid w:val="00624311"/>
    <w:rsid w:val="00632434"/>
    <w:rsid w:val="006412DD"/>
    <w:rsid w:val="0071274D"/>
    <w:rsid w:val="0072228C"/>
    <w:rsid w:val="00732CED"/>
    <w:rsid w:val="007A7EA7"/>
    <w:rsid w:val="007F56DA"/>
    <w:rsid w:val="008614F9"/>
    <w:rsid w:val="008F6F4D"/>
    <w:rsid w:val="00947837"/>
    <w:rsid w:val="00994DA9"/>
    <w:rsid w:val="00995963"/>
    <w:rsid w:val="009B4B09"/>
    <w:rsid w:val="00A04B3A"/>
    <w:rsid w:val="00A12FDE"/>
    <w:rsid w:val="00A3390E"/>
    <w:rsid w:val="00A339D1"/>
    <w:rsid w:val="00B14379"/>
    <w:rsid w:val="00B37593"/>
    <w:rsid w:val="00B60577"/>
    <w:rsid w:val="00B97948"/>
    <w:rsid w:val="00BD0A5C"/>
    <w:rsid w:val="00C23C07"/>
    <w:rsid w:val="00C65C65"/>
    <w:rsid w:val="00CE5804"/>
    <w:rsid w:val="00CF042B"/>
    <w:rsid w:val="00D14E9B"/>
    <w:rsid w:val="00D445C3"/>
    <w:rsid w:val="00D61EF1"/>
    <w:rsid w:val="00D64610"/>
    <w:rsid w:val="00D75F61"/>
    <w:rsid w:val="00E00674"/>
    <w:rsid w:val="00E23531"/>
    <w:rsid w:val="00E46FEB"/>
    <w:rsid w:val="00E661D4"/>
    <w:rsid w:val="00F3388B"/>
    <w:rsid w:val="00F35C0D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4FB5"/>
  <w15:chartTrackingRefBased/>
  <w15:docId w15:val="{CCC37F69-1D3B-4D6D-BF2D-E95884A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8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1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53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CCE-9E09-4F8F-A382-05A634A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2</cp:revision>
  <dcterms:created xsi:type="dcterms:W3CDTF">2021-06-05T02:32:00Z</dcterms:created>
  <dcterms:modified xsi:type="dcterms:W3CDTF">2021-06-15T01:01:00Z</dcterms:modified>
</cp:coreProperties>
</file>